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F249646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</w:t>
      </w:r>
      <w:r w:rsidR="006B56C3">
        <w:rPr>
          <w:b/>
          <w:sz w:val="28"/>
          <w:szCs w:val="28"/>
          <w:u w:val="single"/>
        </w:rPr>
        <w:t>РИК</w:t>
      </w:r>
      <w:r w:rsidR="00790EA2" w:rsidRPr="00643B82">
        <w:rPr>
          <w:b/>
          <w:sz w:val="28"/>
          <w:szCs w:val="28"/>
          <w:u w:val="single"/>
        </w:rPr>
        <w:t xml:space="preserve"> на </w:t>
      </w:r>
      <w:r w:rsidR="008A2F7A">
        <w:rPr>
          <w:b/>
          <w:sz w:val="28"/>
          <w:szCs w:val="28"/>
          <w:u w:val="single"/>
          <w:lang w:val="en-US"/>
        </w:rPr>
        <w:t>11</w:t>
      </w:r>
      <w:r w:rsidR="00D0777F">
        <w:rPr>
          <w:b/>
          <w:sz w:val="28"/>
          <w:szCs w:val="28"/>
          <w:u w:val="single"/>
        </w:rPr>
        <w:t>.11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6419ECA4" w14:textId="351CF6A1" w:rsidR="008A4688" w:rsidRPr="00643B82" w:rsidRDefault="008A4688" w:rsidP="00ED2A0F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13F78389" w:rsidR="003F62F5" w:rsidRPr="00ED2A0F" w:rsidRDefault="00983466" w:rsidP="00ED2A0F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8A2F7A">
        <w:rPr>
          <w:b/>
          <w:sz w:val="28"/>
          <w:szCs w:val="28"/>
        </w:rPr>
        <w:t xml:space="preserve"> 158</w:t>
      </w:r>
      <w:bookmarkStart w:id="0" w:name="_GoBack"/>
      <w:bookmarkEnd w:id="0"/>
    </w:p>
    <w:tbl>
      <w:tblPr>
        <w:tblpPr w:leftFromText="180" w:rightFromText="180" w:vertAnchor="page" w:horzAnchor="margin" w:tblpXSpec="center" w:tblpY="2074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88"/>
        <w:gridCol w:w="1509"/>
      </w:tblGrid>
      <w:tr w:rsidR="00A3530A" w:rsidRPr="009A47FB" w14:paraId="61ACC3FB" w14:textId="77777777" w:rsidTr="00A3530A">
        <w:trPr>
          <w:trHeight w:val="420"/>
        </w:trPr>
        <w:tc>
          <w:tcPr>
            <w:tcW w:w="562" w:type="dxa"/>
            <w:vAlign w:val="bottom"/>
            <w:hideMark/>
          </w:tcPr>
          <w:p w14:paraId="6E255BB1" w14:textId="77777777" w:rsidR="00A3530A" w:rsidRPr="009A47FB" w:rsidRDefault="00A3530A" w:rsidP="00A3530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bottom"/>
            <w:hideMark/>
          </w:tcPr>
          <w:p w14:paraId="2A3B7762" w14:textId="77777777" w:rsidR="00A3530A" w:rsidRPr="009A47FB" w:rsidRDefault="00A3530A" w:rsidP="00A353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Решение относно:</w:t>
            </w:r>
          </w:p>
        </w:tc>
        <w:tc>
          <w:tcPr>
            <w:tcW w:w="1509" w:type="dxa"/>
            <w:vAlign w:val="bottom"/>
          </w:tcPr>
          <w:p w14:paraId="465FBB99" w14:textId="77777777" w:rsidR="00A3530A" w:rsidRPr="009A47FB" w:rsidRDefault="00A3530A" w:rsidP="00A353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Докладва</w:t>
            </w:r>
          </w:p>
        </w:tc>
      </w:tr>
      <w:tr w:rsidR="00A3530A" w:rsidRPr="009A47FB" w14:paraId="39ED750E" w14:textId="77777777" w:rsidTr="00A3530A">
        <w:tc>
          <w:tcPr>
            <w:tcW w:w="562" w:type="dxa"/>
          </w:tcPr>
          <w:p w14:paraId="3BE76780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377A61E2" w14:textId="5F22050D" w:rsidR="00A3530A" w:rsidRPr="009518BA" w:rsidRDefault="008A2F7A" w:rsidP="00A3530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</w:rPr>
            </w:pPr>
            <w:r w:rsidRPr="008A2F7A">
              <w:rPr>
                <w:rFonts w:eastAsia="Calibri"/>
              </w:rPr>
              <w:t>Регистриране на застъпници на кандидатска листа за президент и вицепрезидент на републиката Румен Георгиев Радев и Илияна Малинова Йотова за участие в изборите за президент и вицепрезидент на 14 ноември 2021 г., издигнати от Инициативен комитет</w:t>
            </w:r>
          </w:p>
        </w:tc>
        <w:tc>
          <w:tcPr>
            <w:tcW w:w="1509" w:type="dxa"/>
            <w:vAlign w:val="center"/>
          </w:tcPr>
          <w:p w14:paraId="2EF2F6A9" w14:textId="0A5373B6" w:rsidR="00A3530A" w:rsidRPr="009A47FB" w:rsidRDefault="007A1378" w:rsidP="00A3530A">
            <w:pPr>
              <w:spacing w:after="0" w:line="240" w:lineRule="auto"/>
              <w:jc w:val="center"/>
            </w:pPr>
            <w:r>
              <w:t>Иван Кърчев</w:t>
            </w:r>
          </w:p>
        </w:tc>
      </w:tr>
      <w:tr w:rsidR="00A3530A" w:rsidRPr="009A47FB" w14:paraId="19108F3F" w14:textId="77777777" w:rsidTr="00A3530A">
        <w:tc>
          <w:tcPr>
            <w:tcW w:w="562" w:type="dxa"/>
          </w:tcPr>
          <w:p w14:paraId="65B074BF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3D7BBB59" w14:textId="4C55EA78" w:rsidR="00A3530A" w:rsidRPr="009A47FB" w:rsidRDefault="008A2F7A" w:rsidP="00A3530A">
            <w:pPr>
              <w:shd w:val="clear" w:color="auto" w:fill="FFFFFF"/>
              <w:spacing w:after="0" w:line="240" w:lineRule="auto"/>
              <w:jc w:val="both"/>
            </w:pPr>
            <w:r w:rsidRPr="008A2F7A">
              <w:t>Промяна в съставите на СИК на територията на Община Родоп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4ECF17C1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79CF1975" w14:textId="77777777" w:rsidR="00A3530A" w:rsidRPr="009A47FB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47FB">
              <w:t>Тодорова</w:t>
            </w:r>
          </w:p>
        </w:tc>
      </w:tr>
      <w:tr w:rsidR="00A3530A" w:rsidRPr="009A47FB" w14:paraId="63BE1F5D" w14:textId="77777777" w:rsidTr="00A3530A">
        <w:tc>
          <w:tcPr>
            <w:tcW w:w="562" w:type="dxa"/>
          </w:tcPr>
          <w:p w14:paraId="2B543389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5849EBD4" w14:textId="0202B786" w:rsidR="00A3530A" w:rsidRPr="009A47FB" w:rsidRDefault="005207D9" w:rsidP="00A3530A">
            <w:pPr>
              <w:spacing w:after="0" w:line="240" w:lineRule="auto"/>
              <w:jc w:val="both"/>
            </w:pPr>
            <w:r w:rsidRPr="005207D9">
              <w:t>Публикуване на упълномощени представители на ПП ДПС 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26E914C9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56CF24A8" w14:textId="77777777" w:rsidR="00A3530A" w:rsidRPr="009A47FB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A47FB">
              <w:t>Тодорова</w:t>
            </w:r>
          </w:p>
        </w:tc>
      </w:tr>
      <w:tr w:rsidR="00A3530A" w:rsidRPr="009A47FB" w14:paraId="2AA047D8" w14:textId="77777777" w:rsidTr="00A3530A">
        <w:tc>
          <w:tcPr>
            <w:tcW w:w="562" w:type="dxa"/>
          </w:tcPr>
          <w:p w14:paraId="0FC626ED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3FD01A67" w14:textId="46830379" w:rsidR="00A3530A" w:rsidRPr="009518BA" w:rsidRDefault="008A2F7A" w:rsidP="00A3530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  <w:r w:rsidRPr="008A2F7A">
              <w:rPr>
                <w:color w:val="000000" w:themeColor="text1"/>
              </w:rPr>
              <w:t>Промяна в Решение № 124-ПВР/НС от 03.11.2021 г. за определяне на специалисти технически сътрудници за подпомагане дейността на Районна избирателна комисия Седемнадесети изборен район - Пловдивски за приемането на протоколите с резултатите от СИК/ПСИК в изборния ден и подготовката за предаването на книжата в ЦИК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4C6A71E5" w14:textId="2ED25FF0" w:rsidR="00A3530A" w:rsidRPr="009A47FB" w:rsidRDefault="007A1378" w:rsidP="00A3530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t>Янко Радунчев</w:t>
            </w:r>
          </w:p>
        </w:tc>
      </w:tr>
      <w:tr w:rsidR="00A3530A" w:rsidRPr="009A47FB" w14:paraId="4691B98A" w14:textId="77777777" w:rsidTr="00A3530A">
        <w:tc>
          <w:tcPr>
            <w:tcW w:w="562" w:type="dxa"/>
          </w:tcPr>
          <w:p w14:paraId="61F0E14A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0FFBA15" w14:textId="499920F2" w:rsidR="00A3530A" w:rsidRPr="009518BA" w:rsidRDefault="008A2F7A" w:rsidP="00A3530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  <w:r w:rsidRPr="008A2F7A">
              <w:rPr>
                <w:color w:val="000000" w:themeColor="text1"/>
              </w:rPr>
              <w:t>Формиране на единната номерация и назначаване на членовете на секционните избирателните комисии, находящи се в ДСХ „Св. Иван Рилски“, с. Старосел, ВМА БПЛР – Хисаря, СБРНК ЕАД Филиал Хисаря и БПЛР МИ на МВР Филиал Хисаря на територията на община Хисаря в Седемнадесети изборен район Пловдивс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1F3EC82A" w14:textId="1EA4240D" w:rsidR="00A3530A" w:rsidRPr="009A47FB" w:rsidRDefault="007A1378" w:rsidP="00A3530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t>Янко Радунчев</w:t>
            </w:r>
          </w:p>
        </w:tc>
      </w:tr>
      <w:tr w:rsidR="00A3530A" w:rsidRPr="009A47FB" w14:paraId="34B3DA84" w14:textId="77777777" w:rsidTr="00A3530A">
        <w:tc>
          <w:tcPr>
            <w:tcW w:w="562" w:type="dxa"/>
          </w:tcPr>
          <w:p w14:paraId="5F87CB82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7971509" w14:textId="0879883C" w:rsidR="00A3530A" w:rsidRPr="006E5B6E" w:rsidRDefault="00945621" w:rsidP="00A3530A">
            <w:pPr>
              <w:shd w:val="clear" w:color="auto" w:fill="FFFFFF"/>
              <w:spacing w:after="150" w:line="240" w:lineRule="auto"/>
              <w:jc w:val="both"/>
            </w:pPr>
            <w:r w:rsidRPr="00945621">
              <w:t>Промяна в съставите на СИК на територията на Община Куклен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7A0F002A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2C863BE0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A3530A" w:rsidRPr="009A47FB" w14:paraId="145ED371" w14:textId="77777777" w:rsidTr="00A3530A">
        <w:tc>
          <w:tcPr>
            <w:tcW w:w="562" w:type="dxa"/>
          </w:tcPr>
          <w:p w14:paraId="72D2C122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1A48249F" w14:textId="452BF24B" w:rsidR="00A3530A" w:rsidRPr="009A47FB" w:rsidRDefault="00A01B3D" w:rsidP="00A3530A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A01B3D">
              <w:rPr>
                <w:shd w:val="clear" w:color="auto" w:fill="FFFFFF"/>
              </w:rPr>
              <w:t>Промяна в съставите на СИК на територията на Община Карлово при произвеждане на изборите за 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509" w:type="dxa"/>
            <w:vAlign w:val="center"/>
          </w:tcPr>
          <w:p w14:paraId="5CB1B78F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28DBD3F3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A3530A" w:rsidRPr="009A47FB" w14:paraId="7C0F1158" w14:textId="77777777" w:rsidTr="00A3530A">
        <w:tc>
          <w:tcPr>
            <w:tcW w:w="562" w:type="dxa"/>
          </w:tcPr>
          <w:p w14:paraId="14E25871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4A6797FB" w14:textId="4E71B8E5" w:rsidR="00A3530A" w:rsidRPr="009A47FB" w:rsidRDefault="005207D9" w:rsidP="00A3530A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5207D9">
              <w:rPr>
                <w:shd w:val="clear" w:color="auto" w:fill="FFFFFF"/>
              </w:rPr>
              <w:t>Промяна в съставите на СИК на територията на Община Сопот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526311C2" w14:textId="77777777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06A17B97" w14:textId="3DAD2588" w:rsidR="00A3530A" w:rsidRPr="009A47FB" w:rsidRDefault="00B7119E" w:rsidP="00B7119E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B7119E" w:rsidRPr="009A47FB" w14:paraId="4465CFDB" w14:textId="77777777" w:rsidTr="00A3530A">
        <w:tc>
          <w:tcPr>
            <w:tcW w:w="562" w:type="dxa"/>
          </w:tcPr>
          <w:p w14:paraId="6F8C786B" w14:textId="77777777" w:rsidR="00B7119E" w:rsidRPr="009A47FB" w:rsidRDefault="00B7119E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AF49349" w14:textId="6F96B231" w:rsidR="00B7119E" w:rsidRPr="00411A40" w:rsidRDefault="005207D9" w:rsidP="00411A40">
            <w:pPr>
              <w:shd w:val="clear" w:color="auto" w:fill="FFFFFF"/>
              <w:spacing w:after="150" w:line="240" w:lineRule="auto"/>
              <w:jc w:val="both"/>
            </w:pPr>
            <w:r w:rsidRPr="005207D9">
              <w:t>Формиране на единната номерация на СИК, намиращи се в МБАЛ „Асеновград“ ЕООД, в гр. Асеновград , „Специализирани болници за рехабилитация – Национален комплекс“ ЕАД, София – Нареченски бани и назначаване на поименните им състав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36859505" w14:textId="77777777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13C33F73" w14:textId="3DB2A6A6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B7119E" w:rsidRPr="009A47FB" w14:paraId="1B9230F5" w14:textId="77777777" w:rsidTr="00A3530A">
        <w:tc>
          <w:tcPr>
            <w:tcW w:w="562" w:type="dxa"/>
          </w:tcPr>
          <w:p w14:paraId="10E3DD6D" w14:textId="77777777" w:rsidR="00B7119E" w:rsidRPr="009A47FB" w:rsidRDefault="00B7119E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10B26269" w14:textId="62E7C722" w:rsidR="00B7119E" w:rsidRPr="009A47FB" w:rsidRDefault="005207D9" w:rsidP="00A3530A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5207D9">
              <w:rPr>
                <w:shd w:val="clear" w:color="auto" w:fill="FFFFFF"/>
              </w:rPr>
              <w:t>Промяна в съставите на СИК на територията на Община Калояново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09B0133D" w14:textId="77777777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26761862" w14:textId="42DEB1F9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B7119E" w:rsidRPr="009A47FB" w14:paraId="47771DC6" w14:textId="77777777" w:rsidTr="00A3530A">
        <w:tc>
          <w:tcPr>
            <w:tcW w:w="562" w:type="dxa"/>
          </w:tcPr>
          <w:p w14:paraId="526CFA2C" w14:textId="77777777" w:rsidR="00B7119E" w:rsidRPr="009A47FB" w:rsidRDefault="00B7119E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39C65BA7" w14:textId="127D3C38" w:rsidR="00B7119E" w:rsidRPr="009A47FB" w:rsidRDefault="005207D9" w:rsidP="00A3530A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5207D9">
              <w:rPr>
                <w:shd w:val="clear" w:color="auto" w:fill="FFFFFF"/>
              </w:rPr>
              <w:t>Промяна в съставите на СИК на територията на Община Съединение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745E7ABD" w14:textId="77777777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09B6DE34" w14:textId="6797AA55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0B1939" w:rsidRPr="009A47FB" w14:paraId="66D2A27E" w14:textId="77777777" w:rsidTr="00A3530A">
        <w:tc>
          <w:tcPr>
            <w:tcW w:w="562" w:type="dxa"/>
          </w:tcPr>
          <w:p w14:paraId="150CA428" w14:textId="77777777" w:rsidR="000B1939" w:rsidRPr="009A47FB" w:rsidRDefault="000B1939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1024CD4" w14:textId="202FF0EE" w:rsidR="000B1939" w:rsidRPr="00C864B6" w:rsidRDefault="005207D9" w:rsidP="00A3530A">
            <w:pPr>
              <w:shd w:val="clear" w:color="auto" w:fill="FFFFFF"/>
              <w:spacing w:after="0" w:line="240" w:lineRule="auto"/>
              <w:jc w:val="both"/>
            </w:pPr>
            <w:r w:rsidRPr="005207D9">
              <w:t>Промяна в съставите на СИК на територията на Община Хисаря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35BA7BB8" w14:textId="77777777" w:rsidR="000B1939" w:rsidRPr="009A47FB" w:rsidRDefault="000B1939" w:rsidP="000B1939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704A20A1" w14:textId="4E292041" w:rsidR="000B1939" w:rsidRPr="009A47FB" w:rsidRDefault="000B1939" w:rsidP="000B1939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B7119E" w:rsidRPr="009A47FB" w14:paraId="2BB0C8F8" w14:textId="77777777" w:rsidTr="00A3530A">
        <w:tc>
          <w:tcPr>
            <w:tcW w:w="562" w:type="dxa"/>
          </w:tcPr>
          <w:p w14:paraId="3FBE0734" w14:textId="77777777" w:rsidR="00B7119E" w:rsidRPr="009A47FB" w:rsidRDefault="00B7119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8271A4C" w14:textId="01205CCB" w:rsidR="00B7119E" w:rsidRPr="009A47FB" w:rsidRDefault="005207D9" w:rsidP="00B7119E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5207D9">
              <w:rPr>
                <w:shd w:val="clear" w:color="auto" w:fill="FFFFFF"/>
              </w:rPr>
              <w:t>Публикуване на упълномощени представители на КП „ГЕРБ-СДС“  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544B9FCD" w14:textId="77777777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0F28CF99" w14:textId="743E651E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5207D9" w:rsidRPr="009A47FB" w14:paraId="3054B589" w14:textId="77777777" w:rsidTr="00A3530A">
        <w:tc>
          <w:tcPr>
            <w:tcW w:w="562" w:type="dxa"/>
          </w:tcPr>
          <w:p w14:paraId="7B441A84" w14:textId="77777777" w:rsidR="005207D9" w:rsidRPr="009A47FB" w:rsidRDefault="005207D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EBA2FA9" w14:textId="36F4F97C" w:rsidR="005207D9" w:rsidRPr="009A47FB" w:rsidRDefault="005207D9" w:rsidP="00B7119E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5207D9">
              <w:rPr>
                <w:shd w:val="clear" w:color="auto" w:fill="FFFFFF"/>
              </w:rPr>
              <w:t>Промяна в съставите на СИК на територията на Община Стамболийс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56C0A946" w14:textId="77777777" w:rsidR="005207D9" w:rsidRDefault="005207D9" w:rsidP="005207D9">
            <w:pPr>
              <w:spacing w:after="0" w:line="240" w:lineRule="auto"/>
              <w:jc w:val="center"/>
            </w:pPr>
            <w:r>
              <w:t>Дарина</w:t>
            </w:r>
          </w:p>
          <w:p w14:paraId="47C37462" w14:textId="382ABAC5" w:rsidR="005207D9" w:rsidRPr="009A47FB" w:rsidRDefault="005207D9" w:rsidP="005207D9">
            <w:pPr>
              <w:spacing w:after="0" w:line="240" w:lineRule="auto"/>
              <w:jc w:val="center"/>
            </w:pPr>
            <w:r>
              <w:t>Тодорова</w:t>
            </w:r>
          </w:p>
        </w:tc>
      </w:tr>
      <w:tr w:rsidR="005207D9" w:rsidRPr="009A47FB" w14:paraId="6E8AFA1C" w14:textId="77777777" w:rsidTr="00A3530A">
        <w:tc>
          <w:tcPr>
            <w:tcW w:w="562" w:type="dxa"/>
          </w:tcPr>
          <w:p w14:paraId="71B93ACD" w14:textId="77777777" w:rsidR="005207D9" w:rsidRPr="009A47FB" w:rsidRDefault="005207D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6A11BC83" w14:textId="117444B5" w:rsidR="005207D9" w:rsidRPr="009A47FB" w:rsidRDefault="005207D9" w:rsidP="00B7119E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5207D9">
              <w:rPr>
                <w:shd w:val="clear" w:color="auto" w:fill="FFFFFF"/>
              </w:rPr>
              <w:t>Промяна в съставите на СИК на територията на Община Кричим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4B3B50EC" w14:textId="77777777" w:rsidR="005207D9" w:rsidRDefault="005207D9" w:rsidP="005207D9">
            <w:pPr>
              <w:spacing w:after="0" w:line="240" w:lineRule="auto"/>
              <w:jc w:val="center"/>
            </w:pPr>
            <w:r>
              <w:t>Дарина</w:t>
            </w:r>
          </w:p>
          <w:p w14:paraId="4579D91D" w14:textId="3D9C3E22" w:rsidR="005207D9" w:rsidRPr="009A47FB" w:rsidRDefault="005207D9" w:rsidP="005207D9">
            <w:pPr>
              <w:spacing w:after="0" w:line="240" w:lineRule="auto"/>
              <w:jc w:val="center"/>
            </w:pPr>
            <w:r>
              <w:t>Тодорова</w:t>
            </w:r>
          </w:p>
        </w:tc>
      </w:tr>
      <w:tr w:rsidR="007A1378" w:rsidRPr="009A47FB" w14:paraId="10615461" w14:textId="77777777" w:rsidTr="00A3530A">
        <w:tc>
          <w:tcPr>
            <w:tcW w:w="562" w:type="dxa"/>
          </w:tcPr>
          <w:p w14:paraId="30CB69F9" w14:textId="77777777" w:rsidR="007A1378" w:rsidRPr="009A47FB" w:rsidRDefault="007A137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06AD3094" w14:textId="3307DFB0" w:rsidR="007A1378" w:rsidRPr="005207D9" w:rsidRDefault="007A1378" w:rsidP="00B7119E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7A1378">
              <w:rPr>
                <w:shd w:val="clear" w:color="auto" w:fill="FFFFFF"/>
              </w:rPr>
              <w:t>Промяна в съставите на СИК на територията на Община Лъ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76D8406C" w14:textId="77777777" w:rsidR="007A1378" w:rsidRDefault="007A1378" w:rsidP="007A1378">
            <w:pPr>
              <w:spacing w:after="0" w:line="240" w:lineRule="auto"/>
              <w:jc w:val="center"/>
            </w:pPr>
            <w:r>
              <w:t>Дарина</w:t>
            </w:r>
          </w:p>
          <w:p w14:paraId="3D2D5D4E" w14:textId="612C6AB7" w:rsidR="007A1378" w:rsidRDefault="007A1378" w:rsidP="007A1378">
            <w:pPr>
              <w:spacing w:after="0" w:line="240" w:lineRule="auto"/>
              <w:jc w:val="center"/>
            </w:pPr>
            <w:r>
              <w:t>Тодорова</w:t>
            </w:r>
          </w:p>
        </w:tc>
      </w:tr>
      <w:tr w:rsidR="007A1378" w:rsidRPr="009A47FB" w14:paraId="105E5858" w14:textId="77777777" w:rsidTr="00A3530A">
        <w:tc>
          <w:tcPr>
            <w:tcW w:w="562" w:type="dxa"/>
          </w:tcPr>
          <w:p w14:paraId="5ADC6686" w14:textId="77777777" w:rsidR="007A1378" w:rsidRPr="009A47FB" w:rsidRDefault="007A137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5456110C" w14:textId="21CB3242" w:rsidR="007A1378" w:rsidRPr="007A1378" w:rsidRDefault="007A1378" w:rsidP="00B7119E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7A1378">
              <w:rPr>
                <w:shd w:val="clear" w:color="auto" w:fill="FFFFFF"/>
              </w:rPr>
              <w:t>Промяна в съставите на СИК на територията на Община Асеновград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140D3467" w14:textId="77777777" w:rsidR="007A1378" w:rsidRDefault="007A1378" w:rsidP="007A1378">
            <w:pPr>
              <w:spacing w:after="0" w:line="240" w:lineRule="auto"/>
              <w:jc w:val="center"/>
            </w:pPr>
            <w:r>
              <w:t>Дарина</w:t>
            </w:r>
          </w:p>
          <w:p w14:paraId="04D8E88F" w14:textId="462706D8" w:rsidR="007A1378" w:rsidRPr="007A1378" w:rsidRDefault="007A1378" w:rsidP="007A1378">
            <w:pPr>
              <w:spacing w:after="0" w:line="240" w:lineRule="auto"/>
              <w:jc w:val="center"/>
            </w:pPr>
            <w:r>
              <w:t>Тодорова</w:t>
            </w:r>
          </w:p>
        </w:tc>
      </w:tr>
      <w:tr w:rsidR="00D50DFC" w:rsidRPr="009A47FB" w14:paraId="367B4FD0" w14:textId="77777777" w:rsidTr="00A3530A">
        <w:tc>
          <w:tcPr>
            <w:tcW w:w="562" w:type="dxa"/>
          </w:tcPr>
          <w:p w14:paraId="1BEE8F1D" w14:textId="77777777" w:rsidR="00D50DFC" w:rsidRPr="009A47FB" w:rsidRDefault="00D50DFC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9F50994" w14:textId="64290F58" w:rsidR="00D50DFC" w:rsidRPr="00765D03" w:rsidRDefault="00765D03" w:rsidP="00765D03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lang w:val="bg-BG"/>
              </w:rPr>
            </w:pPr>
            <w:r w:rsidRPr="00534AF6">
              <w:t xml:space="preserve">Формиране на единната номерация и назначаване на членовете на секционни избирателни комисии (СИК) в МБАЛ „Киро Попов“ , гр. Карлово, ул. „Гурко Мархолев“ №1 и в СБР НК – филиал гр. Баня, с адрес: гр. Баня, ул. “Липите“ №1 при провеждане на изборите за </w:t>
            </w:r>
            <w:r>
              <w:t xml:space="preserve">президент и вицепрезидент на републиката и за </w:t>
            </w:r>
            <w:r w:rsidRPr="00534AF6">
              <w:t xml:space="preserve">народни представители на </w:t>
            </w:r>
            <w:r>
              <w:t>14.11.</w:t>
            </w:r>
            <w:r w:rsidRPr="00534AF6">
              <w:t>2021 г. на територията на община Карлово, област Пловдив</w:t>
            </w:r>
            <w:r>
              <w:rPr>
                <w:lang w:val="bg-BG"/>
              </w:rPr>
              <w:t>.</w:t>
            </w:r>
          </w:p>
        </w:tc>
        <w:tc>
          <w:tcPr>
            <w:tcW w:w="1509" w:type="dxa"/>
            <w:vAlign w:val="center"/>
          </w:tcPr>
          <w:p w14:paraId="2B98692B" w14:textId="77777777" w:rsidR="00765D03" w:rsidRDefault="00765D03" w:rsidP="00765D03">
            <w:pPr>
              <w:spacing w:after="0" w:line="240" w:lineRule="auto"/>
              <w:jc w:val="center"/>
            </w:pPr>
            <w:r>
              <w:t>Дарина</w:t>
            </w:r>
          </w:p>
          <w:p w14:paraId="387D3587" w14:textId="110767E2" w:rsidR="00D50DFC" w:rsidRDefault="00765D03" w:rsidP="00765D03">
            <w:pPr>
              <w:spacing w:after="0" w:line="240" w:lineRule="auto"/>
              <w:jc w:val="center"/>
            </w:pPr>
            <w:r>
              <w:t>Тодорова</w:t>
            </w:r>
          </w:p>
        </w:tc>
      </w:tr>
      <w:tr w:rsidR="00765D03" w:rsidRPr="009A47FB" w14:paraId="32C3D928" w14:textId="77777777" w:rsidTr="00A3530A">
        <w:tc>
          <w:tcPr>
            <w:tcW w:w="562" w:type="dxa"/>
          </w:tcPr>
          <w:p w14:paraId="60549395" w14:textId="77777777" w:rsidR="00765D03" w:rsidRPr="009A47FB" w:rsidRDefault="00765D03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7AEB62A" w14:textId="73A3BF11" w:rsidR="00765D03" w:rsidRPr="007A1378" w:rsidRDefault="00765D03" w:rsidP="00B7119E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t>Образуване на ПСИК в Община Родопи</w:t>
            </w:r>
            <w:r w:rsidRPr="00370F0A">
              <w:t xml:space="preserve"> </w:t>
            </w:r>
            <w:r>
              <w:t xml:space="preserve">на </w:t>
            </w:r>
            <w:r w:rsidRPr="00370F0A">
              <w:t xml:space="preserve">територията на Районна избирателна комисия Седемнадесети изборен район – Пловдивски при произвеждане на изборите за президент и вицепрезидент на републиката и за народни представители на 14 ноември 2021 г. </w:t>
            </w:r>
            <w:r w:rsidRPr="00370F0A">
              <w:rPr>
                <w:lang w:eastAsia="bg-BG"/>
              </w:rPr>
              <w:t>Районна избирателна комисия Пловдив Област</w:t>
            </w:r>
          </w:p>
        </w:tc>
        <w:tc>
          <w:tcPr>
            <w:tcW w:w="1509" w:type="dxa"/>
            <w:vAlign w:val="center"/>
          </w:tcPr>
          <w:p w14:paraId="36D6A857" w14:textId="77777777" w:rsidR="00926379" w:rsidRDefault="00926379" w:rsidP="00926379">
            <w:pPr>
              <w:spacing w:after="0" w:line="240" w:lineRule="auto"/>
              <w:jc w:val="center"/>
            </w:pPr>
            <w:r>
              <w:t>Дарина</w:t>
            </w:r>
          </w:p>
          <w:p w14:paraId="748F2679" w14:textId="6404D0B1" w:rsidR="00765D03" w:rsidRDefault="00926379" w:rsidP="00926379">
            <w:pPr>
              <w:spacing w:after="0" w:line="240" w:lineRule="auto"/>
              <w:jc w:val="center"/>
            </w:pPr>
            <w:r>
              <w:t>Тодорова</w:t>
            </w:r>
          </w:p>
        </w:tc>
      </w:tr>
      <w:tr w:rsidR="005207D9" w:rsidRPr="009A47FB" w14:paraId="452E1BCC" w14:textId="77777777" w:rsidTr="00A3530A">
        <w:tc>
          <w:tcPr>
            <w:tcW w:w="562" w:type="dxa"/>
          </w:tcPr>
          <w:p w14:paraId="44DE75A7" w14:textId="77777777" w:rsidR="005207D9" w:rsidRPr="009A47FB" w:rsidRDefault="005207D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55456A5" w14:textId="7E7ADC36" w:rsidR="005207D9" w:rsidRPr="009A47FB" w:rsidRDefault="005207D9" w:rsidP="00B7119E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ни.</w:t>
            </w:r>
          </w:p>
        </w:tc>
        <w:tc>
          <w:tcPr>
            <w:tcW w:w="1509" w:type="dxa"/>
            <w:vAlign w:val="center"/>
          </w:tcPr>
          <w:p w14:paraId="2F8CBCA7" w14:textId="77777777" w:rsidR="005207D9" w:rsidRPr="009A47FB" w:rsidRDefault="005207D9" w:rsidP="00B7119E">
            <w:pPr>
              <w:spacing w:after="0" w:line="240" w:lineRule="auto"/>
              <w:jc w:val="center"/>
            </w:pPr>
          </w:p>
        </w:tc>
      </w:tr>
    </w:tbl>
    <w:p w14:paraId="16430B9B" w14:textId="133C3703" w:rsidR="006B56C3" w:rsidRDefault="006B56C3" w:rsidP="00A3530A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6B56C3" w:rsidSect="000D0D2F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5B14" w14:textId="77777777" w:rsidR="00B275E9" w:rsidRDefault="00B275E9" w:rsidP="00A02F2A">
      <w:pPr>
        <w:spacing w:after="0" w:line="240" w:lineRule="auto"/>
      </w:pPr>
      <w:r>
        <w:separator/>
      </w:r>
    </w:p>
  </w:endnote>
  <w:endnote w:type="continuationSeparator" w:id="0">
    <w:p w14:paraId="20902982" w14:textId="77777777" w:rsidR="00B275E9" w:rsidRDefault="00B275E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059FE" w14:textId="77777777" w:rsidR="00B275E9" w:rsidRDefault="00B275E9" w:rsidP="00A02F2A">
      <w:pPr>
        <w:spacing w:after="0" w:line="240" w:lineRule="auto"/>
      </w:pPr>
      <w:r>
        <w:separator/>
      </w:r>
    </w:p>
  </w:footnote>
  <w:footnote w:type="continuationSeparator" w:id="0">
    <w:p w14:paraId="1177643B" w14:textId="77777777" w:rsidR="00B275E9" w:rsidRDefault="00B275E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6EFA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8A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392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939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2F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A9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B6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15D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770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2A1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1E0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34F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50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4F4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15F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D9F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40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47ED0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0E3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3902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193C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7D9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617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3E84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87FFC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C01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BEA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7FA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D03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37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A55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2F7A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7EC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379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0F80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621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8BA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3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A6C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7FB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B3D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191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30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1BF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1D9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5E9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22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19E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703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42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24C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77F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DFC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21E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861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D4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592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BB4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75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F7F6-BDC2-4F70-BFE3-30E72665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8</cp:revision>
  <cp:lastPrinted>2021-11-11T15:12:00Z</cp:lastPrinted>
  <dcterms:created xsi:type="dcterms:W3CDTF">2021-11-11T11:27:00Z</dcterms:created>
  <dcterms:modified xsi:type="dcterms:W3CDTF">2021-11-11T15:43:00Z</dcterms:modified>
</cp:coreProperties>
</file>